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F4A6A" w14:textId="5602C714" w:rsidR="0056031C" w:rsidRDefault="00A4620D">
      <w:pPr>
        <w:spacing w:after="20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PÊNDICE A- Questionário Cantina Escolar Digital</w:t>
      </w:r>
    </w:p>
    <w:p w14:paraId="2E96CE4D" w14:textId="77777777" w:rsidR="0056031C" w:rsidRDefault="00A4620D">
      <w:pPr>
        <w:shd w:val="clear" w:color="auto" w:fill="FFFFFF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b/>
          <w:color w:val="202124"/>
          <w:sz w:val="24"/>
          <w:szCs w:val="24"/>
        </w:rPr>
        <w:t>Qual a sua série?</w:t>
      </w:r>
      <w:r>
        <w:rPr>
          <w:rFonts w:ascii="Arial" w:eastAsia="Arial" w:hAnsi="Arial" w:cs="Arial"/>
          <w:color w:val="D93025"/>
          <w:sz w:val="24"/>
          <w:szCs w:val="24"/>
        </w:rPr>
        <w:t xml:space="preserve"> *</w:t>
      </w:r>
    </w:p>
    <w:p w14:paraId="6A753B4F" w14:textId="77777777" w:rsidR="0056031C" w:rsidRDefault="00A4620D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</w:rPr>
        <w:t>1°ano</w:t>
      </w:r>
    </w:p>
    <w:p w14:paraId="2E712FA6" w14:textId="77777777" w:rsidR="0056031C" w:rsidRDefault="00A4620D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</w:rPr>
        <w:t>2°ano</w:t>
      </w:r>
    </w:p>
    <w:p w14:paraId="473DC700" w14:textId="77777777" w:rsidR="0056031C" w:rsidRDefault="00A4620D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</w:rPr>
        <w:t>3°ano</w:t>
      </w:r>
    </w:p>
    <w:p w14:paraId="280820B8" w14:textId="77777777" w:rsidR="0056031C" w:rsidRDefault="00A4620D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</w:rPr>
        <w:t>Outro:</w:t>
      </w:r>
    </w:p>
    <w:p w14:paraId="5ADC04E4" w14:textId="77777777" w:rsidR="0056031C" w:rsidRDefault="00A4620D">
      <w:pPr>
        <w:shd w:val="clear" w:color="auto" w:fill="FFFFFF"/>
        <w:spacing w:after="180" w:line="24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noProof/>
          <w:color w:val="202124"/>
          <w:sz w:val="24"/>
          <w:szCs w:val="24"/>
        </w:rPr>
        <w:drawing>
          <wp:inline distT="0" distB="0" distL="0" distR="0" wp14:anchorId="7FFEE046" wp14:editId="6FEEDE14">
            <wp:extent cx="628650" cy="2286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B474B2" w14:textId="77777777" w:rsidR="0056031C" w:rsidRDefault="00A4620D">
      <w:pPr>
        <w:shd w:val="clear" w:color="auto" w:fill="FFFFFF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b/>
          <w:color w:val="202124"/>
          <w:sz w:val="24"/>
          <w:szCs w:val="24"/>
        </w:rPr>
        <w:t>Qual gênero você se identifica?</w:t>
      </w:r>
      <w:r>
        <w:rPr>
          <w:rFonts w:ascii="Arial" w:eastAsia="Arial" w:hAnsi="Arial" w:cs="Arial"/>
          <w:color w:val="D93025"/>
          <w:sz w:val="24"/>
          <w:szCs w:val="24"/>
        </w:rPr>
        <w:t xml:space="preserve"> *</w:t>
      </w:r>
    </w:p>
    <w:p w14:paraId="36EDB0A6" w14:textId="77777777" w:rsidR="0056031C" w:rsidRDefault="00A4620D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</w:rPr>
        <w:t>Feminino</w:t>
      </w:r>
    </w:p>
    <w:p w14:paraId="579E9DEE" w14:textId="77777777" w:rsidR="0056031C" w:rsidRDefault="00A4620D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</w:rPr>
        <w:t>Masculino</w:t>
      </w:r>
    </w:p>
    <w:p w14:paraId="7B1D9431" w14:textId="77777777" w:rsidR="0056031C" w:rsidRDefault="00A4620D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</w:rPr>
        <w:t>Não-binário</w:t>
      </w:r>
    </w:p>
    <w:p w14:paraId="38CB08BF" w14:textId="77777777" w:rsidR="0056031C" w:rsidRDefault="00A4620D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</w:rPr>
        <w:t>Prefiro não dizer</w:t>
      </w:r>
    </w:p>
    <w:p w14:paraId="601B6545" w14:textId="77777777" w:rsidR="0056031C" w:rsidRDefault="00A4620D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</w:rPr>
        <w:t>Outro:</w:t>
      </w:r>
    </w:p>
    <w:p w14:paraId="1608F8C3" w14:textId="77777777" w:rsidR="0056031C" w:rsidRDefault="00A4620D">
      <w:pPr>
        <w:shd w:val="clear" w:color="auto" w:fill="FFFFFF"/>
        <w:spacing w:after="180" w:line="24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noProof/>
          <w:color w:val="202124"/>
          <w:sz w:val="24"/>
          <w:szCs w:val="24"/>
        </w:rPr>
        <w:drawing>
          <wp:inline distT="0" distB="0" distL="0" distR="0" wp14:anchorId="39CAA0D3" wp14:editId="2D88865C">
            <wp:extent cx="628650" cy="2286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3C0B82" w14:textId="77777777" w:rsidR="0056031C" w:rsidRDefault="00A4620D">
      <w:pPr>
        <w:shd w:val="clear" w:color="auto" w:fill="FFFFFF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b/>
          <w:color w:val="202124"/>
          <w:sz w:val="24"/>
          <w:szCs w:val="24"/>
        </w:rPr>
        <w:t>Qual a sua experiência ao comprar na cantina escolar atualmente?</w:t>
      </w:r>
      <w:r>
        <w:rPr>
          <w:rFonts w:ascii="Arial" w:eastAsia="Arial" w:hAnsi="Arial" w:cs="Arial"/>
          <w:color w:val="D93025"/>
          <w:sz w:val="24"/>
          <w:szCs w:val="24"/>
        </w:rPr>
        <w:t xml:space="preserve"> *</w:t>
      </w:r>
    </w:p>
    <w:p w14:paraId="27925CAF" w14:textId="77777777" w:rsidR="0056031C" w:rsidRDefault="00A4620D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</w:rPr>
        <w:t>Muito satisfeito</w:t>
      </w:r>
    </w:p>
    <w:p w14:paraId="34FA72FA" w14:textId="77777777" w:rsidR="0056031C" w:rsidRDefault="00A4620D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</w:rPr>
        <w:t>Satisfeito</w:t>
      </w:r>
    </w:p>
    <w:p w14:paraId="0719ACA7" w14:textId="77777777" w:rsidR="0056031C" w:rsidRDefault="00A4620D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</w:rPr>
        <w:t>Indiferente</w:t>
      </w:r>
    </w:p>
    <w:p w14:paraId="7F012F3F" w14:textId="77777777" w:rsidR="0056031C" w:rsidRDefault="00A4620D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</w:rPr>
        <w:t>Insatisfeito</w:t>
      </w:r>
    </w:p>
    <w:p w14:paraId="6B7E8702" w14:textId="77777777" w:rsidR="0056031C" w:rsidRDefault="00A4620D">
      <w:pPr>
        <w:shd w:val="clear" w:color="auto" w:fill="FFFFFF"/>
        <w:spacing w:after="180" w:line="24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</w:rPr>
        <w:t>Muito insatisfeito</w:t>
      </w:r>
    </w:p>
    <w:p w14:paraId="700E52FB" w14:textId="77777777" w:rsidR="0056031C" w:rsidRDefault="00A4620D">
      <w:pPr>
        <w:shd w:val="clear" w:color="auto" w:fill="FFFFFF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b/>
          <w:color w:val="202124"/>
          <w:sz w:val="24"/>
          <w:szCs w:val="24"/>
        </w:rPr>
        <w:t>Você enfrenta algum problema específico ao comprar alimentos na cantina? </w:t>
      </w:r>
      <w:r>
        <w:rPr>
          <w:rFonts w:ascii="Arial" w:eastAsia="Arial" w:hAnsi="Arial" w:cs="Arial"/>
          <w:color w:val="D93025"/>
          <w:sz w:val="24"/>
          <w:szCs w:val="24"/>
        </w:rPr>
        <w:t>*</w:t>
      </w:r>
    </w:p>
    <w:p w14:paraId="70925FBE" w14:textId="77777777" w:rsidR="0056031C" w:rsidRDefault="00A4620D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</w:rPr>
        <w:t>Filas longas</w:t>
      </w:r>
    </w:p>
    <w:p w14:paraId="3A6FDFE7" w14:textId="77777777" w:rsidR="0056031C" w:rsidRDefault="00A4620D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</w:rPr>
        <w:t>Falta de opções</w:t>
      </w:r>
    </w:p>
    <w:p w14:paraId="70ED7FB3" w14:textId="77777777" w:rsidR="0056031C" w:rsidRDefault="00A4620D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</w:rPr>
        <w:t>Falta de tempo</w:t>
      </w:r>
    </w:p>
    <w:p w14:paraId="6248ED9C" w14:textId="77777777" w:rsidR="0056031C" w:rsidRDefault="00A4620D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</w:rPr>
        <w:t>Falta de organização</w:t>
      </w:r>
    </w:p>
    <w:p w14:paraId="22D075FB" w14:textId="77777777" w:rsidR="0056031C" w:rsidRDefault="00A4620D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</w:rPr>
        <w:t>Outro:</w:t>
      </w:r>
    </w:p>
    <w:p w14:paraId="324ADEC6" w14:textId="77777777" w:rsidR="0056031C" w:rsidRDefault="00A4620D">
      <w:pPr>
        <w:shd w:val="clear" w:color="auto" w:fill="FFFFFF"/>
        <w:spacing w:after="180" w:line="24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noProof/>
          <w:color w:val="202124"/>
          <w:sz w:val="24"/>
          <w:szCs w:val="24"/>
        </w:rPr>
        <w:drawing>
          <wp:inline distT="0" distB="0" distL="0" distR="0" wp14:anchorId="69974ABD" wp14:editId="6C1B3443">
            <wp:extent cx="628650" cy="2286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511B6E" w14:textId="77777777" w:rsidR="0056031C" w:rsidRDefault="00A4620D">
      <w:pPr>
        <w:shd w:val="clear" w:color="auto" w:fill="FFFFFF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b/>
          <w:color w:val="202124"/>
          <w:sz w:val="24"/>
          <w:szCs w:val="24"/>
        </w:rPr>
        <w:t>Com que frequência você costuma comprar na cantina escolar? </w:t>
      </w:r>
      <w:r>
        <w:rPr>
          <w:rFonts w:ascii="Arial" w:eastAsia="Arial" w:hAnsi="Arial" w:cs="Arial"/>
          <w:color w:val="D93025"/>
          <w:sz w:val="24"/>
          <w:szCs w:val="24"/>
        </w:rPr>
        <w:t>*</w:t>
      </w:r>
    </w:p>
    <w:p w14:paraId="2B96526F" w14:textId="77777777" w:rsidR="0056031C" w:rsidRDefault="00A4620D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</w:rPr>
        <w:t>Frequentemente</w:t>
      </w:r>
    </w:p>
    <w:p w14:paraId="40E52F63" w14:textId="77777777" w:rsidR="0056031C" w:rsidRDefault="00A4620D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</w:rPr>
        <w:t>Eventualmente</w:t>
      </w:r>
    </w:p>
    <w:p w14:paraId="3357B23F" w14:textId="77777777" w:rsidR="0056031C" w:rsidRDefault="00A4620D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</w:rPr>
        <w:t>Raramente</w:t>
      </w:r>
    </w:p>
    <w:p w14:paraId="465DE717" w14:textId="77777777" w:rsidR="0056031C" w:rsidRDefault="00A4620D">
      <w:pPr>
        <w:shd w:val="clear" w:color="auto" w:fill="FFFFFF"/>
        <w:spacing w:after="180" w:line="24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</w:rPr>
        <w:t>Nunca</w:t>
      </w:r>
    </w:p>
    <w:p w14:paraId="1B772CC8" w14:textId="77777777" w:rsidR="0056031C" w:rsidRDefault="00A4620D">
      <w:pPr>
        <w:shd w:val="clear" w:color="auto" w:fill="FFFFFF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b/>
          <w:color w:val="202124"/>
          <w:sz w:val="24"/>
          <w:szCs w:val="24"/>
        </w:rPr>
        <w:t>Qual é o principal motivo para comprar na cantina escolar?</w:t>
      </w:r>
      <w:r>
        <w:rPr>
          <w:rFonts w:ascii="Arial" w:eastAsia="Arial" w:hAnsi="Arial" w:cs="Arial"/>
          <w:color w:val="D93025"/>
          <w:sz w:val="24"/>
          <w:szCs w:val="24"/>
        </w:rPr>
        <w:t xml:space="preserve"> *</w:t>
      </w:r>
    </w:p>
    <w:p w14:paraId="45FDBCD0" w14:textId="77777777" w:rsidR="0056031C" w:rsidRDefault="00A4620D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</w:rPr>
        <w:t>Variedade de alimentos disponíveis</w:t>
      </w:r>
    </w:p>
    <w:p w14:paraId="32414E55" w14:textId="77777777" w:rsidR="0056031C" w:rsidRDefault="00A4620D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</w:rPr>
        <w:t>Rapidez e conveniência durante os intervalos</w:t>
      </w:r>
    </w:p>
    <w:p w14:paraId="0E66D365" w14:textId="77777777" w:rsidR="0056031C" w:rsidRDefault="00A4620D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</w:rPr>
        <w:t>Preferência por certos lanches ou bebidas especificas vendida na cantina</w:t>
      </w:r>
    </w:p>
    <w:p w14:paraId="19C88C3B" w14:textId="77777777" w:rsidR="0056031C" w:rsidRDefault="00A4620D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</w:rPr>
        <w:t>Facilidade de acesso aos lanches sem precisar sair da escola</w:t>
      </w:r>
    </w:p>
    <w:p w14:paraId="3DB8724D" w14:textId="77777777" w:rsidR="0056031C" w:rsidRDefault="00A4620D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</w:rPr>
        <w:t>Outro:</w:t>
      </w:r>
    </w:p>
    <w:p w14:paraId="6805B6A8" w14:textId="77777777" w:rsidR="0056031C" w:rsidRDefault="00A4620D">
      <w:pPr>
        <w:shd w:val="clear" w:color="auto" w:fill="FFFFFF"/>
        <w:spacing w:after="180" w:line="24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noProof/>
          <w:color w:val="202124"/>
          <w:sz w:val="24"/>
          <w:szCs w:val="24"/>
        </w:rPr>
        <w:drawing>
          <wp:inline distT="0" distB="0" distL="0" distR="0" wp14:anchorId="6AB0D4FD" wp14:editId="1CE7E845">
            <wp:extent cx="628650" cy="22860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3D3E32" w14:textId="77777777" w:rsidR="0056031C" w:rsidRDefault="00A4620D">
      <w:pPr>
        <w:shd w:val="clear" w:color="auto" w:fill="FFFFFF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b/>
          <w:color w:val="202124"/>
          <w:sz w:val="24"/>
          <w:szCs w:val="24"/>
        </w:rPr>
        <w:t>Qual serviço de pagamento você mais utiliza?</w:t>
      </w:r>
      <w:r>
        <w:rPr>
          <w:rFonts w:ascii="Arial" w:eastAsia="Arial" w:hAnsi="Arial" w:cs="Arial"/>
          <w:color w:val="D93025"/>
          <w:sz w:val="24"/>
          <w:szCs w:val="24"/>
        </w:rPr>
        <w:t xml:space="preserve"> *</w:t>
      </w:r>
    </w:p>
    <w:p w14:paraId="4E87E4F9" w14:textId="77777777" w:rsidR="0056031C" w:rsidRDefault="00A4620D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  <w:proofErr w:type="spellStart"/>
      <w:r>
        <w:rPr>
          <w:rFonts w:ascii="Arial" w:eastAsia="Arial" w:hAnsi="Arial" w:cs="Arial"/>
          <w:color w:val="202124"/>
          <w:sz w:val="24"/>
          <w:szCs w:val="24"/>
        </w:rPr>
        <w:lastRenderedPageBreak/>
        <w:t>Pix</w:t>
      </w:r>
      <w:proofErr w:type="spellEnd"/>
    </w:p>
    <w:p w14:paraId="4E67F202" w14:textId="77777777" w:rsidR="0056031C" w:rsidRDefault="00A4620D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</w:rPr>
        <w:t>Dinheiro</w:t>
      </w:r>
    </w:p>
    <w:p w14:paraId="04BC107F" w14:textId="77777777" w:rsidR="0056031C" w:rsidRDefault="00A4620D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</w:rPr>
        <w:t>Cartão de débito</w:t>
      </w:r>
    </w:p>
    <w:p w14:paraId="3DD17C7A" w14:textId="77777777" w:rsidR="0056031C" w:rsidRDefault="00A4620D">
      <w:pPr>
        <w:shd w:val="clear" w:color="auto" w:fill="FFFFFF"/>
        <w:spacing w:after="180" w:line="24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</w:rPr>
        <w:t>Cartão de crédito</w:t>
      </w:r>
    </w:p>
    <w:p w14:paraId="28A131D5" w14:textId="77777777" w:rsidR="0056031C" w:rsidRDefault="00A4620D">
      <w:pPr>
        <w:shd w:val="clear" w:color="auto" w:fill="FFFFFF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b/>
          <w:color w:val="202124"/>
          <w:sz w:val="24"/>
          <w:szCs w:val="24"/>
        </w:rPr>
        <w:t>Quais recursos ou funcionalidades você procura em uma plataforma digital para a cantina escolar? </w:t>
      </w:r>
      <w:r>
        <w:rPr>
          <w:rFonts w:ascii="Arial" w:eastAsia="Arial" w:hAnsi="Arial" w:cs="Arial"/>
          <w:color w:val="D93025"/>
          <w:sz w:val="24"/>
          <w:szCs w:val="24"/>
        </w:rPr>
        <w:t>*</w:t>
      </w:r>
    </w:p>
    <w:p w14:paraId="4B01863B" w14:textId="77777777" w:rsidR="0056031C" w:rsidRDefault="00A4620D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</w:rPr>
        <w:t>Agilidade no pedido</w:t>
      </w:r>
    </w:p>
    <w:p w14:paraId="148754B6" w14:textId="77777777" w:rsidR="0056031C" w:rsidRDefault="00A4620D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</w:rPr>
        <w:t>Otimização de tempo</w:t>
      </w:r>
    </w:p>
    <w:p w14:paraId="26C98457" w14:textId="77777777" w:rsidR="0056031C" w:rsidRDefault="00A4620D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</w:rPr>
        <w:t>Pagamento digital</w:t>
      </w:r>
    </w:p>
    <w:p w14:paraId="1BE6B641" w14:textId="77777777" w:rsidR="0056031C" w:rsidRDefault="00A4620D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</w:rPr>
        <w:t>Pedidos com antecedência</w:t>
      </w:r>
    </w:p>
    <w:p w14:paraId="7CEA9B60" w14:textId="77777777" w:rsidR="0056031C" w:rsidRDefault="00A4620D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</w:rPr>
        <w:t>Organização e praticidade na compra</w:t>
      </w:r>
    </w:p>
    <w:p w14:paraId="4F57A1D1" w14:textId="77777777" w:rsidR="0056031C" w:rsidRDefault="00A4620D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</w:rPr>
        <w:t>Outro:</w:t>
      </w:r>
    </w:p>
    <w:p w14:paraId="6FE7B700" w14:textId="77777777" w:rsidR="0056031C" w:rsidRDefault="00A4620D">
      <w:pPr>
        <w:shd w:val="clear" w:color="auto" w:fill="FFFFFF"/>
        <w:spacing w:after="180" w:line="24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noProof/>
          <w:color w:val="202124"/>
          <w:sz w:val="24"/>
          <w:szCs w:val="24"/>
        </w:rPr>
        <w:drawing>
          <wp:inline distT="0" distB="0" distL="0" distR="0" wp14:anchorId="07C66A4C" wp14:editId="61E8A72B">
            <wp:extent cx="628650" cy="22860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64604E" w14:textId="77777777" w:rsidR="0056031C" w:rsidRDefault="0056031C">
      <w:pPr>
        <w:shd w:val="clear" w:color="auto" w:fill="D9EFED"/>
        <w:spacing w:line="240" w:lineRule="auto"/>
        <w:jc w:val="center"/>
        <w:rPr>
          <w:rFonts w:ascii="Helvetica Neue" w:eastAsia="Helvetica Neue" w:hAnsi="Helvetica Neue" w:cs="Helvetica Neue"/>
          <w:color w:val="000000"/>
          <w:sz w:val="27"/>
          <w:szCs w:val="27"/>
        </w:rPr>
      </w:pPr>
    </w:p>
    <w:sectPr w:rsidR="0056031C">
      <w:headerReference w:type="default" r:id="rId12"/>
      <w:pgSz w:w="11906" w:h="16838"/>
      <w:pgMar w:top="1701" w:right="1134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6F86F" w14:textId="77777777" w:rsidR="00BB0233" w:rsidRDefault="00BB0233">
      <w:pPr>
        <w:spacing w:after="0" w:line="240" w:lineRule="auto"/>
      </w:pPr>
      <w:r>
        <w:separator/>
      </w:r>
    </w:p>
  </w:endnote>
  <w:endnote w:type="continuationSeparator" w:id="0">
    <w:p w14:paraId="095C5D41" w14:textId="77777777" w:rsidR="00BB0233" w:rsidRDefault="00BB0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99C098" w14:textId="77777777" w:rsidR="00BB0233" w:rsidRDefault="00BB0233">
      <w:pPr>
        <w:spacing w:after="0" w:line="240" w:lineRule="auto"/>
      </w:pPr>
      <w:r>
        <w:separator/>
      </w:r>
    </w:p>
  </w:footnote>
  <w:footnote w:type="continuationSeparator" w:id="0">
    <w:p w14:paraId="40AF4D08" w14:textId="77777777" w:rsidR="00BB0233" w:rsidRDefault="00BB0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F5404" w14:textId="77777777" w:rsidR="00A4620D" w:rsidRDefault="00A4620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B43873">
      <w:rPr>
        <w:rFonts w:ascii="Arial" w:eastAsia="Arial" w:hAnsi="Arial" w:cs="Arial"/>
        <w:noProof/>
        <w:color w:val="000000"/>
        <w:sz w:val="20"/>
        <w:szCs w:val="20"/>
      </w:rPr>
      <w:t>12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47E6ED2D" w14:textId="77777777" w:rsidR="00A4620D" w:rsidRDefault="00A4620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367693"/>
    <w:multiLevelType w:val="multilevel"/>
    <w:tmpl w:val="72ACD0DA"/>
    <w:lvl w:ilvl="0">
      <w:start w:val="5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537B6AAB"/>
    <w:multiLevelType w:val="multilevel"/>
    <w:tmpl w:val="C40A2A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69B33647"/>
    <w:multiLevelType w:val="multilevel"/>
    <w:tmpl w:val="F96E98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C1E13F9"/>
    <w:multiLevelType w:val="multilevel"/>
    <w:tmpl w:val="F244B25C"/>
    <w:lvl w:ilvl="0">
      <w:start w:val="2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4" w15:restartNumberingAfterBreak="0">
    <w:nsid w:val="7C231449"/>
    <w:multiLevelType w:val="multilevel"/>
    <w:tmpl w:val="C4800D3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1614704538">
    <w:abstractNumId w:val="3"/>
  </w:num>
  <w:num w:numId="2" w16cid:durableId="115489389">
    <w:abstractNumId w:val="4"/>
  </w:num>
  <w:num w:numId="3" w16cid:durableId="402605272">
    <w:abstractNumId w:val="0"/>
  </w:num>
  <w:num w:numId="4" w16cid:durableId="724833671">
    <w:abstractNumId w:val="2"/>
  </w:num>
  <w:num w:numId="5" w16cid:durableId="219095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3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6031C"/>
    <w:rsid w:val="00067375"/>
    <w:rsid w:val="000C323E"/>
    <w:rsid w:val="00100097"/>
    <w:rsid w:val="00156968"/>
    <w:rsid w:val="001859FF"/>
    <w:rsid w:val="001E7141"/>
    <w:rsid w:val="00310B5B"/>
    <w:rsid w:val="003562B5"/>
    <w:rsid w:val="003A7A83"/>
    <w:rsid w:val="004A25CE"/>
    <w:rsid w:val="004E5F92"/>
    <w:rsid w:val="0056031C"/>
    <w:rsid w:val="007E607C"/>
    <w:rsid w:val="00824AE2"/>
    <w:rsid w:val="008C2D15"/>
    <w:rsid w:val="00A4620D"/>
    <w:rsid w:val="00AB3868"/>
    <w:rsid w:val="00B43873"/>
    <w:rsid w:val="00B449AE"/>
    <w:rsid w:val="00BB0233"/>
    <w:rsid w:val="00BB2828"/>
    <w:rsid w:val="00C8081F"/>
    <w:rsid w:val="00D50005"/>
    <w:rsid w:val="00DF0A57"/>
    <w:rsid w:val="00FD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44000"/>
  <w15:docId w15:val="{81AE8377-9B86-9C46-B2F2-ECC50EA6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8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859F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C32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323E"/>
  </w:style>
  <w:style w:type="paragraph" w:styleId="Rodap">
    <w:name w:val="footer"/>
    <w:basedOn w:val="Normal"/>
    <w:link w:val="RodapChar"/>
    <w:uiPriority w:val="99"/>
    <w:unhideWhenUsed/>
    <w:rsid w:val="000C32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3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AEDE874C49D349B77EE399D17653FB" ma:contentTypeVersion="8" ma:contentTypeDescription="Crie um novo documento." ma:contentTypeScope="" ma:versionID="b4f88a5e2e990fac6bc4b8c856cb910a">
  <xsd:schema xmlns:xsd="http://www.w3.org/2001/XMLSchema" xmlns:xs="http://www.w3.org/2001/XMLSchema" xmlns:p="http://schemas.microsoft.com/office/2006/metadata/properties" xmlns:ns2="ac603536-04c6-4132-8fd3-59c5c2803261" targetNamespace="http://schemas.microsoft.com/office/2006/metadata/properties" ma:root="true" ma:fieldsID="a1f30ac76b4f8f46d6f8dff4d922e5af" ns2:_="">
    <xsd:import namespace="ac603536-04c6-4132-8fd3-59c5c28032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03536-04c6-4132-8fd3-59c5c2803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8C242F-2AAA-4680-8553-5F86876267DB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A4929172-F60B-4F11-AF55-8F5811D5E02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c603536-04c6-4132-8fd3-59c5c2803261"/>
  </ds:schemaRefs>
</ds:datastoreItem>
</file>

<file path=customXml/itemProps3.xml><?xml version="1.0" encoding="utf-8"?>
<ds:datastoreItem xmlns:ds="http://schemas.openxmlformats.org/officeDocument/2006/customXml" ds:itemID="{93081B92-3DF4-4D6C-8D84-63B49EE627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034991-6AB3-4C77-87DB-B3E9167F6EAB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MARIA JULIA DA SILVA MELO</cp:lastModifiedBy>
  <cp:revision>2</cp:revision>
  <dcterms:created xsi:type="dcterms:W3CDTF">2024-11-28T08:45:00Z</dcterms:created>
  <dcterms:modified xsi:type="dcterms:W3CDTF">2024-11-2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EDE874C49D349B77EE399D17653FB</vt:lpwstr>
  </property>
</Properties>
</file>